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B6414">
        <w:rPr>
          <w:rFonts w:ascii="Arial" w:hAnsi="Arial" w:cs="Arial"/>
          <w:b/>
          <w:color w:val="000000"/>
          <w:sz w:val="21"/>
          <w:szCs w:val="21"/>
        </w:rPr>
        <w:t xml:space="preserve">две </w:t>
      </w:r>
      <w:r w:rsidR="00705916">
        <w:rPr>
          <w:rFonts w:ascii="Arial" w:hAnsi="Arial" w:cs="Arial"/>
          <w:b/>
          <w:color w:val="000000"/>
          <w:sz w:val="21"/>
          <w:szCs w:val="21"/>
          <w:lang w:val="kk-KZ"/>
        </w:rPr>
        <w:t>вакантные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705916">
        <w:rPr>
          <w:rFonts w:ascii="Arial" w:hAnsi="Arial" w:cs="Arial"/>
          <w:b/>
          <w:color w:val="000000"/>
          <w:sz w:val="21"/>
          <w:szCs w:val="21"/>
        </w:rPr>
        <w:t>должност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644A7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A644A7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9C35D7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1B6414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 учителя начальных классов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 w:rsidR="00A644A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им  языком обучения, </w:t>
            </w:r>
            <w:r w:rsidR="00466D2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 1</w:t>
            </w:r>
            <w:r w:rsidR="00A644A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и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F2E77" w:rsidRPr="00B3089F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F2E77" w:rsidRPr="005B6F79" w:rsidRDefault="00821070" w:rsidP="00821070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AF2E77" w:rsidRPr="00C356D6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</w:t>
            </w:r>
            <w:r w:rsidRPr="003A1F1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02 819.57</w:t>
            </w:r>
            <w:r w:rsidRPr="003A1F1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3A1F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26 975.98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:rsidTr="005B6F79">
        <w:trPr>
          <w:trHeight w:val="105"/>
        </w:trPr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F2E77" w:rsidRPr="001A20CA" w:rsidRDefault="001F1048" w:rsidP="001F1048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 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10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.2022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андидата на вакантную или временно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вакантную должность педагога по форме согласно приложению 11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P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F2E77" w:rsidRPr="004D07D1" w:rsidRDefault="00AF2E77" w:rsidP="00AF2E77">
      <w:pPr>
        <w:tabs>
          <w:tab w:val="left" w:pos="6467"/>
        </w:tabs>
        <w:rPr>
          <w:rFonts w:ascii="Arial" w:hAnsi="Arial" w:cs="Arial"/>
          <w:color w:val="002060"/>
          <w:sz w:val="10"/>
          <w:szCs w:val="10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001F6D" w:rsidTr="00001F6D">
        <w:trPr>
          <w:trHeight w:val="781"/>
        </w:trPr>
        <w:tc>
          <w:tcPr>
            <w:tcW w:w="5495" w:type="dxa"/>
          </w:tcPr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 </w:t>
      </w:r>
      <w:r>
        <w:rPr>
          <w:rFonts w:ascii="Arial" w:hAnsi="Arial" w:cs="Arial"/>
          <w:sz w:val="18"/>
          <w:szCs w:val="18"/>
        </w:rPr>
        <w:t>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001F6D" w:rsidRDefault="00001F6D" w:rsidP="00001F6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01F6D" w:rsidRDefault="00001F6D" w:rsidP="00001F6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(нужное подчеркнуть)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В настоящее время работаю: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01F6D" w:rsidRDefault="00001F6D" w:rsidP="00001F6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001F6D" w:rsidTr="00001F6D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01F6D" w:rsidTr="00001F6D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01F6D" w:rsidRDefault="00001F6D" w:rsidP="00001F6D">
      <w:pPr>
        <w:spacing w:after="0" w:line="240" w:lineRule="auto"/>
        <w:rPr>
          <w:sz w:val="24"/>
          <w:szCs w:val="24"/>
          <w:lang w:val="kk-KZ"/>
        </w:rPr>
      </w:pPr>
    </w:p>
    <w:p w:rsidR="00001F6D" w:rsidRDefault="00001F6D" w:rsidP="00001F6D">
      <w:pPr>
        <w:spacing w:after="0" w:line="240" w:lineRule="auto"/>
        <w:rPr>
          <w:sz w:val="28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001F6D" w:rsidRDefault="00001F6D" w:rsidP="00001F6D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001F6D" w:rsidTr="00001F6D">
        <w:trPr>
          <w:trHeight w:val="781"/>
        </w:trPr>
        <w:tc>
          <w:tcPr>
            <w:tcW w:w="5920" w:type="dxa"/>
          </w:tcPr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01F6D" w:rsidRDefault="00001F6D" w:rsidP="00001F6D">
      <w:pPr>
        <w:spacing w:after="0" w:line="240" w:lineRule="auto"/>
        <w:rPr>
          <w:sz w:val="16"/>
          <w:szCs w:val="16"/>
        </w:rPr>
      </w:pPr>
    </w:p>
    <w:p w:rsidR="00001F6D" w:rsidRDefault="00001F6D" w:rsidP="00001F6D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2"/>
        <w:gridCol w:w="2127"/>
        <w:gridCol w:w="5104"/>
        <w:gridCol w:w="850"/>
      </w:tblGrid>
      <w:tr w:rsidR="00001F6D" w:rsidTr="00001F6D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С квалификационной категорией «педагог-исследователь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001F6D" w:rsidRDefault="00001F6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сертификат на цифровую грамотность, 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644A7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6B31-E228-47F6-9826-FA8A9E85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5</cp:revision>
  <cp:lastPrinted>2022-02-01T10:27:00Z</cp:lastPrinted>
  <dcterms:created xsi:type="dcterms:W3CDTF">2022-08-01T07:00:00Z</dcterms:created>
  <dcterms:modified xsi:type="dcterms:W3CDTF">2022-08-02T06:11:00Z</dcterms:modified>
</cp:coreProperties>
</file>